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13" w:type="dxa"/>
        <w:tblInd w:w="-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513"/>
      </w:tblGrid>
      <w:tr w:rsidR="002B3426" w:rsidRPr="000E5E50" w:rsidTr="002B3426">
        <w:trPr>
          <w:trHeight w:val="104"/>
        </w:trPr>
        <w:tc>
          <w:tcPr>
            <w:tcW w:w="9513" w:type="dxa"/>
          </w:tcPr>
          <w:tbl>
            <w:tblPr>
              <w:tblW w:w="4815" w:type="pct"/>
              <w:tblBorders>
                <w:top w:val="single" w:sz="18" w:space="0" w:color="CC132A"/>
                <w:left w:val="single" w:sz="18" w:space="0" w:color="CC132A"/>
                <w:bottom w:val="single" w:sz="18" w:space="0" w:color="CC132A"/>
                <w:right w:val="single" w:sz="18" w:space="0" w:color="CC132A"/>
                <w:insideH w:val="single" w:sz="18" w:space="0" w:color="CC132A"/>
                <w:insideV w:val="single" w:sz="18" w:space="0" w:color="CC132A"/>
              </w:tblBorders>
              <w:tblLook w:val="0000" w:firstRow="0" w:lastRow="0" w:firstColumn="0" w:lastColumn="0" w:noHBand="0" w:noVBand="0"/>
            </w:tblPr>
            <w:tblGrid>
              <w:gridCol w:w="8909"/>
            </w:tblGrid>
            <w:tr w:rsidR="000E5E50" w:rsidRPr="000E5E50" w:rsidTr="00670A40">
              <w:trPr>
                <w:trHeight w:val="356"/>
              </w:trPr>
              <w:tc>
                <w:tcPr>
                  <w:tcW w:w="5000" w:type="pct"/>
                </w:tcPr>
                <w:p w:rsidR="002B3426" w:rsidRPr="00AD4A05" w:rsidRDefault="002B3426" w:rsidP="00075DA2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 w:rsidRPr="00AD4A05">
                    <w:rPr>
                      <w:color w:val="auto"/>
                    </w:rPr>
                    <w:t xml:space="preserve"> </w:t>
                  </w:r>
                </w:p>
                <w:p w:rsidR="00CB4F2A" w:rsidRDefault="00CB4F2A" w:rsidP="00D33422">
                  <w:pPr>
                    <w:pStyle w:val="Default"/>
                    <w:tabs>
                      <w:tab w:val="left" w:pos="10358"/>
                    </w:tabs>
                    <w:spacing w:line="276" w:lineRule="auto"/>
                    <w:jc w:val="center"/>
                    <w:rPr>
                      <w:b/>
                      <w:bCs/>
                      <w:color w:val="auto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auto"/>
                      <w:sz w:val="32"/>
                      <w:szCs w:val="32"/>
                    </w:rPr>
                    <w:t xml:space="preserve">PORTOBELLO &amp; CRAIGMILLAR </w:t>
                  </w:r>
                </w:p>
                <w:p w:rsidR="00CB4F2A" w:rsidRDefault="00CB4F2A" w:rsidP="00D33422">
                  <w:pPr>
                    <w:pStyle w:val="Default"/>
                    <w:tabs>
                      <w:tab w:val="left" w:pos="10358"/>
                    </w:tabs>
                    <w:spacing w:line="276" w:lineRule="auto"/>
                    <w:jc w:val="center"/>
                    <w:rPr>
                      <w:b/>
                      <w:bCs/>
                      <w:color w:val="auto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auto"/>
                      <w:sz w:val="32"/>
                      <w:szCs w:val="32"/>
                    </w:rPr>
                    <w:t xml:space="preserve">NEIGHBOURHOOD NETWORK </w:t>
                  </w:r>
                </w:p>
                <w:p w:rsidR="002B3426" w:rsidRPr="00AD4A05" w:rsidRDefault="002B3426" w:rsidP="00D33422">
                  <w:pPr>
                    <w:pStyle w:val="Default"/>
                    <w:tabs>
                      <w:tab w:val="left" w:pos="10358"/>
                    </w:tabs>
                    <w:spacing w:line="276" w:lineRule="auto"/>
                    <w:jc w:val="center"/>
                    <w:rPr>
                      <w:color w:val="auto"/>
                      <w:sz w:val="32"/>
                      <w:szCs w:val="32"/>
                    </w:rPr>
                  </w:pPr>
                  <w:r w:rsidRPr="00AD4A05">
                    <w:rPr>
                      <w:b/>
                      <w:bCs/>
                      <w:color w:val="auto"/>
                      <w:sz w:val="32"/>
                      <w:szCs w:val="32"/>
                    </w:rPr>
                    <w:t>COMMUNITY GRANTS FUND CRITERIA</w:t>
                  </w:r>
                </w:p>
                <w:p w:rsidR="002B3426" w:rsidRPr="00AD4A05" w:rsidRDefault="002B3426" w:rsidP="00D33422">
                  <w:pPr>
                    <w:pStyle w:val="Default"/>
                    <w:spacing w:line="276" w:lineRule="auto"/>
                    <w:jc w:val="center"/>
                    <w:rPr>
                      <w:b/>
                      <w:bCs/>
                      <w:color w:val="auto"/>
                    </w:rPr>
                  </w:pPr>
                  <w:r w:rsidRPr="00AD4A05">
                    <w:rPr>
                      <w:b/>
                      <w:bCs/>
                      <w:color w:val="auto"/>
                    </w:rPr>
                    <w:t xml:space="preserve">– </w:t>
                  </w:r>
                  <w:r w:rsidRPr="00AD4A05">
                    <w:rPr>
                      <w:b/>
                      <w:bCs/>
                      <w:color w:val="auto"/>
                      <w:sz w:val="28"/>
                      <w:szCs w:val="28"/>
                    </w:rPr>
                    <w:t>GUIDANCE NOTE FOR APPLICANTS</w:t>
                  </w:r>
                </w:p>
                <w:p w:rsidR="002B3426" w:rsidRPr="00AD4A05" w:rsidRDefault="002B3426" w:rsidP="00075DA2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</w:p>
              </w:tc>
            </w:tr>
            <w:tr w:rsidR="000E5E50" w:rsidRPr="000E5E50" w:rsidTr="00670A40">
              <w:trPr>
                <w:trHeight w:val="2012"/>
              </w:trPr>
              <w:tc>
                <w:tcPr>
                  <w:tcW w:w="5000" w:type="pct"/>
                </w:tcPr>
                <w:p w:rsidR="002B3426" w:rsidRPr="00AD4A05" w:rsidRDefault="002B3426" w:rsidP="00075DA2">
                  <w:pPr>
                    <w:pStyle w:val="Default"/>
                    <w:spacing w:line="276" w:lineRule="auto"/>
                    <w:rPr>
                      <w:b/>
                      <w:bCs/>
                      <w:color w:val="auto"/>
                    </w:rPr>
                  </w:pPr>
                </w:p>
                <w:p w:rsidR="002B3426" w:rsidRPr="00AD4A05" w:rsidRDefault="002B3426" w:rsidP="00075DA2">
                  <w:pPr>
                    <w:pStyle w:val="Default"/>
                    <w:spacing w:line="276" w:lineRule="auto"/>
                    <w:rPr>
                      <w:b/>
                      <w:bCs/>
                      <w:color w:val="auto"/>
                    </w:rPr>
                  </w:pPr>
                  <w:r w:rsidRPr="00AD4A05">
                    <w:rPr>
                      <w:b/>
                      <w:bCs/>
                      <w:color w:val="auto"/>
                    </w:rPr>
                    <w:t xml:space="preserve">CONTENTS: </w:t>
                  </w:r>
                </w:p>
                <w:p w:rsidR="00D6360D" w:rsidRPr="00AD4A05" w:rsidRDefault="00D6360D" w:rsidP="00075DA2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</w:p>
                <w:p w:rsidR="002B3426" w:rsidRPr="00AD4A05" w:rsidRDefault="002B3426" w:rsidP="00D33422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 w:rsidRPr="00AD4A05">
                    <w:rPr>
                      <w:color w:val="auto"/>
                    </w:rPr>
                    <w:t xml:space="preserve">1. About the Community Grants Fund </w:t>
                  </w:r>
                </w:p>
                <w:p w:rsidR="002B3426" w:rsidRPr="00AD4A05" w:rsidRDefault="002B3426" w:rsidP="00D33422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 w:rsidRPr="00AD4A05">
                    <w:rPr>
                      <w:color w:val="auto"/>
                    </w:rPr>
                    <w:t xml:space="preserve">2. Who is eligible to apply? </w:t>
                  </w:r>
                </w:p>
                <w:p w:rsidR="002B3426" w:rsidRPr="00AD4A05" w:rsidRDefault="002B3426" w:rsidP="00D33422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 w:rsidRPr="00AD4A05">
                    <w:rPr>
                      <w:color w:val="auto"/>
                    </w:rPr>
                    <w:t xml:space="preserve">3. What kind of things will the Community Grants Fund pay for? </w:t>
                  </w:r>
                </w:p>
                <w:p w:rsidR="002B3426" w:rsidRPr="00AD4A05" w:rsidRDefault="002B3426" w:rsidP="00D33422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 w:rsidRPr="00AD4A05">
                    <w:rPr>
                      <w:color w:val="auto"/>
                    </w:rPr>
                    <w:t xml:space="preserve">4. What are the conditions of funding? </w:t>
                  </w:r>
                </w:p>
                <w:p w:rsidR="002B3426" w:rsidRPr="00AD4A05" w:rsidRDefault="002B3426" w:rsidP="00D33422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 w:rsidRPr="00AD4A05">
                    <w:rPr>
                      <w:color w:val="auto"/>
                    </w:rPr>
                    <w:t xml:space="preserve">5. What is the process for assessing applications? </w:t>
                  </w:r>
                </w:p>
                <w:p w:rsidR="002B3426" w:rsidRPr="00AD4A05" w:rsidRDefault="002B3426" w:rsidP="00D33422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 w:rsidRPr="00AD4A05">
                    <w:rPr>
                      <w:color w:val="auto"/>
                    </w:rPr>
                    <w:t xml:space="preserve">6. Can we apply more than once? </w:t>
                  </w:r>
                </w:p>
                <w:p w:rsidR="002B3426" w:rsidRPr="00AD4A05" w:rsidRDefault="002B3426" w:rsidP="00D33422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 w:rsidRPr="00AD4A05">
                    <w:rPr>
                      <w:color w:val="auto"/>
                    </w:rPr>
                    <w:t xml:space="preserve">7. Are there any things that the Community Grants Fund will not fund? </w:t>
                  </w:r>
                </w:p>
                <w:p w:rsidR="002B3426" w:rsidRPr="00AD4A05" w:rsidRDefault="002B3426" w:rsidP="00D33422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 w:rsidRPr="00AD4A05">
                    <w:rPr>
                      <w:color w:val="auto"/>
                    </w:rPr>
                    <w:t xml:space="preserve">8. Making an application </w:t>
                  </w:r>
                </w:p>
                <w:p w:rsidR="002B3426" w:rsidRPr="00AD4A05" w:rsidRDefault="002B3426" w:rsidP="00075DA2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</w:p>
              </w:tc>
            </w:tr>
            <w:tr w:rsidR="000E5E50" w:rsidRPr="000E5E50" w:rsidTr="00670A40">
              <w:trPr>
                <w:trHeight w:val="1679"/>
              </w:trPr>
              <w:tc>
                <w:tcPr>
                  <w:tcW w:w="5000" w:type="pct"/>
                </w:tcPr>
                <w:p w:rsidR="00075DA2" w:rsidRPr="00AD4A05" w:rsidRDefault="00075DA2" w:rsidP="00075DA2">
                  <w:pPr>
                    <w:pStyle w:val="Default"/>
                    <w:spacing w:line="276" w:lineRule="auto"/>
                    <w:rPr>
                      <w:b/>
                      <w:bCs/>
                      <w:color w:val="auto"/>
                    </w:rPr>
                  </w:pPr>
                </w:p>
                <w:p w:rsidR="002B3426" w:rsidRPr="00AD4A05" w:rsidRDefault="002B3426" w:rsidP="00075DA2">
                  <w:pPr>
                    <w:pStyle w:val="Default"/>
                    <w:spacing w:line="276" w:lineRule="auto"/>
                    <w:rPr>
                      <w:b/>
                      <w:bCs/>
                      <w:color w:val="auto"/>
                    </w:rPr>
                  </w:pPr>
                  <w:r w:rsidRPr="00AD4A05">
                    <w:rPr>
                      <w:b/>
                      <w:bCs/>
                      <w:color w:val="auto"/>
                    </w:rPr>
                    <w:t xml:space="preserve">1. About the Community Grants Fund </w:t>
                  </w:r>
                </w:p>
                <w:p w:rsidR="00075DA2" w:rsidRPr="00AD4A05" w:rsidRDefault="00075DA2" w:rsidP="00075DA2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</w:p>
                <w:p w:rsidR="002B3426" w:rsidRPr="00AD4A05" w:rsidRDefault="002B3426" w:rsidP="00075DA2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 w:rsidRPr="00AD4A05">
                    <w:rPr>
                      <w:color w:val="auto"/>
                    </w:rPr>
                    <w:t xml:space="preserve">The Community Grants Fund is a small grants scheme supported by funds provided by the City of Edinburgh Council and is open for applications throughout the year (subject to availability of funds). </w:t>
                  </w:r>
                </w:p>
                <w:p w:rsidR="00075DA2" w:rsidRPr="00AD4A05" w:rsidRDefault="00075DA2" w:rsidP="00075DA2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</w:p>
                <w:p w:rsidR="002B3426" w:rsidRPr="00AD4A05" w:rsidRDefault="002B3426" w:rsidP="00075DA2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 w:rsidRPr="00AD4A05">
                    <w:rPr>
                      <w:color w:val="auto"/>
                    </w:rPr>
                    <w:t xml:space="preserve">The fund aims to encourage small scale activity that benefits local communities. </w:t>
                  </w:r>
                </w:p>
                <w:p w:rsidR="00075DA2" w:rsidRPr="00AD4A05" w:rsidRDefault="00075DA2" w:rsidP="00075DA2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</w:p>
                <w:p w:rsidR="002B3426" w:rsidRPr="004A1D77" w:rsidRDefault="002B3426" w:rsidP="00075DA2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 w:rsidRPr="00AD4A05">
                    <w:rPr>
                      <w:color w:val="auto"/>
                    </w:rPr>
                    <w:t xml:space="preserve">The </w:t>
                  </w:r>
                  <w:r w:rsidR="00CB4F2A">
                    <w:rPr>
                      <w:color w:val="auto"/>
                    </w:rPr>
                    <w:t xml:space="preserve">Portobello &amp; Craigmillar NN </w:t>
                  </w:r>
                  <w:r w:rsidRPr="00AD4A05">
                    <w:rPr>
                      <w:color w:val="auto"/>
                    </w:rPr>
                    <w:t xml:space="preserve">fund </w:t>
                  </w:r>
                  <w:r w:rsidR="00CB4F2A">
                    <w:rPr>
                      <w:color w:val="auto"/>
                    </w:rPr>
                    <w:t xml:space="preserve">offers two </w:t>
                  </w:r>
                  <w:r w:rsidR="00DD5923">
                    <w:rPr>
                      <w:color w:val="auto"/>
                    </w:rPr>
                    <w:t xml:space="preserve">levels of </w:t>
                  </w:r>
                  <w:r w:rsidR="00CB4F2A">
                    <w:rPr>
                      <w:color w:val="auto"/>
                    </w:rPr>
                    <w:t>grants</w:t>
                  </w:r>
                  <w:r w:rsidR="00DD5923">
                    <w:rPr>
                      <w:color w:val="auto"/>
                    </w:rPr>
                    <w:t>;</w:t>
                  </w:r>
                  <w:r w:rsidR="00CB4F2A">
                    <w:rPr>
                      <w:color w:val="auto"/>
                    </w:rPr>
                    <w:t xml:space="preserve"> a large grant from £501 - £2,500 and a small grant up to £500 </w:t>
                  </w:r>
                  <w:r w:rsidRPr="004A1D77">
                    <w:rPr>
                      <w:color w:val="auto"/>
                    </w:rPr>
                    <w:t xml:space="preserve">to </w:t>
                  </w:r>
                  <w:r w:rsidR="007F4D06" w:rsidRPr="004A1D77">
                    <w:rPr>
                      <w:color w:val="auto"/>
                    </w:rPr>
                    <w:t xml:space="preserve">constituted </w:t>
                  </w:r>
                  <w:r w:rsidRPr="004A1D77">
                    <w:rPr>
                      <w:color w:val="auto"/>
                    </w:rPr>
                    <w:t>volu</w:t>
                  </w:r>
                  <w:r w:rsidR="007F4D06" w:rsidRPr="004A1D77">
                    <w:rPr>
                      <w:color w:val="auto"/>
                    </w:rPr>
                    <w:t>ntary and community groups.</w:t>
                  </w:r>
                </w:p>
                <w:p w:rsidR="007F4D06" w:rsidRPr="004A1D77" w:rsidRDefault="007F4D06" w:rsidP="00075DA2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</w:p>
                <w:p w:rsidR="007F4D06" w:rsidRPr="004A1D77" w:rsidRDefault="007F4D06" w:rsidP="00075DA2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 w:rsidRPr="004A1D77">
                    <w:rPr>
                      <w:color w:val="auto"/>
                    </w:rPr>
                    <w:t xml:space="preserve">Decisions on allocations </w:t>
                  </w:r>
                  <w:r w:rsidR="00DD5923">
                    <w:rPr>
                      <w:color w:val="auto"/>
                    </w:rPr>
                    <w:t>will be reached by a local funding panel</w:t>
                  </w:r>
                  <w:r w:rsidR="00323A2A">
                    <w:rPr>
                      <w:color w:val="auto"/>
                    </w:rPr>
                    <w:t>.</w:t>
                  </w:r>
                </w:p>
                <w:p w:rsidR="00075DA2" w:rsidRPr="00AD4A05" w:rsidRDefault="00075DA2" w:rsidP="00075DA2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</w:p>
              </w:tc>
            </w:tr>
            <w:tr w:rsidR="000E5E50" w:rsidRPr="000E5E50" w:rsidTr="00670A40">
              <w:trPr>
                <w:trHeight w:val="997"/>
              </w:trPr>
              <w:tc>
                <w:tcPr>
                  <w:tcW w:w="5000" w:type="pct"/>
                </w:tcPr>
                <w:p w:rsidR="00075DA2" w:rsidRPr="00AD4A05" w:rsidRDefault="00075DA2" w:rsidP="00075DA2">
                  <w:pPr>
                    <w:pStyle w:val="Default"/>
                    <w:spacing w:line="276" w:lineRule="auto"/>
                    <w:rPr>
                      <w:b/>
                      <w:bCs/>
                      <w:color w:val="auto"/>
                    </w:rPr>
                  </w:pPr>
                </w:p>
                <w:p w:rsidR="002B3426" w:rsidRPr="00AD4A05" w:rsidRDefault="002B3426" w:rsidP="00075DA2">
                  <w:pPr>
                    <w:pStyle w:val="Default"/>
                    <w:spacing w:line="276" w:lineRule="auto"/>
                    <w:rPr>
                      <w:b/>
                      <w:bCs/>
                      <w:color w:val="auto"/>
                    </w:rPr>
                  </w:pPr>
                  <w:r w:rsidRPr="00AD4A05">
                    <w:rPr>
                      <w:b/>
                      <w:bCs/>
                      <w:color w:val="auto"/>
                    </w:rPr>
                    <w:t xml:space="preserve">2. Who is eligible to apply? </w:t>
                  </w:r>
                </w:p>
                <w:p w:rsidR="00075DA2" w:rsidRPr="00AD4A05" w:rsidRDefault="00075DA2" w:rsidP="00075DA2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</w:p>
                <w:p w:rsidR="002B3426" w:rsidRPr="00AD4A05" w:rsidRDefault="002B3426" w:rsidP="00075DA2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 w:rsidRPr="00AD4A05">
                    <w:rPr>
                      <w:color w:val="auto"/>
                    </w:rPr>
                    <w:t xml:space="preserve">Any constituted voluntary organisation or community group operating in </w:t>
                  </w:r>
                  <w:r w:rsidR="00154609" w:rsidRPr="00AD4A05">
                    <w:rPr>
                      <w:color w:val="auto"/>
                    </w:rPr>
                    <w:t>the local area</w:t>
                  </w:r>
                  <w:r w:rsidRPr="00AD4A05">
                    <w:rPr>
                      <w:color w:val="auto"/>
                    </w:rPr>
                    <w:t xml:space="preserve"> that has: </w:t>
                  </w:r>
                </w:p>
                <w:p w:rsidR="0068158F" w:rsidRPr="00AD4A05" w:rsidRDefault="0068158F" w:rsidP="00075DA2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</w:p>
                <w:p w:rsidR="00A91C65" w:rsidRPr="00AD4A05" w:rsidRDefault="00A91C65" w:rsidP="0068158F">
                  <w:pPr>
                    <w:pStyle w:val="Default"/>
                    <w:numPr>
                      <w:ilvl w:val="0"/>
                      <w:numId w:val="5"/>
                    </w:numPr>
                    <w:spacing w:line="276" w:lineRule="auto"/>
                    <w:rPr>
                      <w:color w:val="auto"/>
                    </w:rPr>
                  </w:pPr>
                  <w:r w:rsidRPr="00AD4A05">
                    <w:rPr>
                      <w:color w:val="auto"/>
                    </w:rPr>
                    <w:t>a constitution or articles of association, (this should describe the group’s aims and objectives, its members and details of how decisions are made).</w:t>
                  </w:r>
                </w:p>
                <w:p w:rsidR="000430E7" w:rsidRPr="000430E7" w:rsidRDefault="00A91C65" w:rsidP="000430E7">
                  <w:pPr>
                    <w:pStyle w:val="Default"/>
                    <w:numPr>
                      <w:ilvl w:val="0"/>
                      <w:numId w:val="5"/>
                    </w:numPr>
                    <w:spacing w:line="276" w:lineRule="auto"/>
                    <w:rPr>
                      <w:color w:val="auto"/>
                    </w:rPr>
                  </w:pPr>
                  <w:r w:rsidRPr="00AD4A05">
                    <w:rPr>
                      <w:color w:val="auto"/>
                    </w:rPr>
                    <w:lastRenderedPageBreak/>
                    <w:t xml:space="preserve">a bank account in the name of the group, requiring at least two signatures for cheques transactions or cash withdrawals. (where a group is not constituted or does not have a bank account please contact your Locality Team </w:t>
                  </w:r>
                  <w:r w:rsidR="004A1D77">
                    <w:rPr>
                      <w:color w:val="auto"/>
                    </w:rPr>
                    <w:t>for</w:t>
                  </w:r>
                  <w:r w:rsidRPr="004A1D77">
                    <w:rPr>
                      <w:color w:val="auto"/>
                    </w:rPr>
                    <w:t xml:space="preserve"> advice</w:t>
                  </w:r>
                  <w:r w:rsidRPr="00AD4A05">
                    <w:rPr>
                      <w:color w:val="auto"/>
                    </w:rPr>
                    <w:t>).</w:t>
                  </w:r>
                </w:p>
              </w:tc>
            </w:tr>
            <w:tr w:rsidR="000E5E50" w:rsidRPr="000E5E50" w:rsidTr="00670A40">
              <w:trPr>
                <w:trHeight w:val="997"/>
              </w:trPr>
              <w:tc>
                <w:tcPr>
                  <w:tcW w:w="5000" w:type="pct"/>
                </w:tcPr>
                <w:p w:rsidR="00A91C65" w:rsidRPr="00AD4A05" w:rsidRDefault="00A91C65" w:rsidP="00A91C65">
                  <w:pPr>
                    <w:pStyle w:val="Default"/>
                    <w:spacing w:line="276" w:lineRule="auto"/>
                    <w:rPr>
                      <w:b/>
                      <w:bCs/>
                      <w:color w:val="auto"/>
                    </w:rPr>
                  </w:pPr>
                </w:p>
                <w:p w:rsidR="00A91C65" w:rsidRPr="00AD4A05" w:rsidRDefault="00A91C65" w:rsidP="00A91C6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D4A0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3. </w:t>
                  </w:r>
                  <w:r w:rsidRPr="00A91C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What kind of things will the Community Grants Fund pay for? </w:t>
                  </w:r>
                </w:p>
                <w:p w:rsidR="00A91C65" w:rsidRPr="00AD4A05" w:rsidRDefault="00A91C65" w:rsidP="00A91C6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A91C65" w:rsidRPr="00AD4A05" w:rsidRDefault="00A91C65" w:rsidP="00A91C65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1C65">
                    <w:rPr>
                      <w:rFonts w:ascii="Arial" w:hAnsi="Arial" w:cs="Arial"/>
                      <w:sz w:val="24"/>
                      <w:szCs w:val="24"/>
                    </w:rPr>
                    <w:t xml:space="preserve">Applications for locally targeted, one-off activities aimed at improving and encouraging community activity in the area are encouraged. The kinds of things that the fund will support could include: </w:t>
                  </w:r>
                </w:p>
                <w:p w:rsidR="0068158F" w:rsidRPr="00A91C65" w:rsidRDefault="0068158F" w:rsidP="00A91C65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51389" w:rsidRDefault="00A91C65" w:rsidP="00551389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4A05">
                    <w:rPr>
                      <w:rFonts w:ascii="Arial" w:hAnsi="Arial" w:cs="Arial"/>
                      <w:sz w:val="24"/>
                      <w:szCs w:val="24"/>
                    </w:rPr>
                    <w:t>Start</w:t>
                  </w:r>
                  <w:r w:rsidR="00CB4F2A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AD4A05">
                    <w:rPr>
                      <w:rFonts w:ascii="Arial" w:hAnsi="Arial" w:cs="Arial"/>
                      <w:sz w:val="24"/>
                      <w:szCs w:val="24"/>
                    </w:rPr>
                    <w:t xml:space="preserve">up grants for new groups </w:t>
                  </w:r>
                </w:p>
                <w:p w:rsidR="00A91C65" w:rsidRPr="00551389" w:rsidRDefault="00A91C65" w:rsidP="00551389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1389">
                    <w:rPr>
                      <w:rFonts w:ascii="Arial" w:hAnsi="Arial" w:cs="Arial"/>
                      <w:sz w:val="24"/>
                      <w:szCs w:val="24"/>
                    </w:rPr>
                    <w:t>Buying a piece of equipm</w:t>
                  </w:r>
                  <w:r w:rsidR="007C0110" w:rsidRPr="00551389">
                    <w:rPr>
                      <w:rFonts w:ascii="Arial" w:hAnsi="Arial" w:cs="Arial"/>
                      <w:sz w:val="24"/>
                      <w:szCs w:val="24"/>
                    </w:rPr>
                    <w:t>ent for your group</w:t>
                  </w:r>
                </w:p>
                <w:p w:rsidR="00A91C65" w:rsidRPr="00AD4A05" w:rsidRDefault="00A91C65" w:rsidP="0068158F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4A05">
                    <w:rPr>
                      <w:rFonts w:ascii="Arial" w:hAnsi="Arial" w:cs="Arial"/>
                      <w:sz w:val="24"/>
                      <w:szCs w:val="24"/>
                    </w:rPr>
                    <w:t xml:space="preserve">Improving or developing your community group’s activities </w:t>
                  </w:r>
                </w:p>
                <w:p w:rsidR="00A91C65" w:rsidRPr="00AD4A05" w:rsidRDefault="00A91C65" w:rsidP="0068158F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4A05">
                    <w:rPr>
                      <w:rFonts w:ascii="Arial" w:hAnsi="Arial" w:cs="Arial"/>
                      <w:sz w:val="24"/>
                      <w:szCs w:val="24"/>
                    </w:rPr>
                    <w:t xml:space="preserve">Raising awareness of your group’s activities </w:t>
                  </w:r>
                </w:p>
                <w:p w:rsidR="00A91C65" w:rsidRPr="00AD4A05" w:rsidRDefault="00A91C65" w:rsidP="0068158F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4A05">
                    <w:rPr>
                      <w:rFonts w:ascii="Arial" w:hAnsi="Arial" w:cs="Arial"/>
                      <w:sz w:val="24"/>
                      <w:szCs w:val="24"/>
                    </w:rPr>
                    <w:t xml:space="preserve">Recruiting new volunteers/members to your group </w:t>
                  </w:r>
                </w:p>
                <w:p w:rsidR="00A91C65" w:rsidRPr="00AD4A05" w:rsidRDefault="00A91C65" w:rsidP="0068158F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4A05">
                    <w:rPr>
                      <w:rFonts w:ascii="Arial" w:hAnsi="Arial" w:cs="Arial"/>
                      <w:sz w:val="24"/>
                      <w:szCs w:val="24"/>
                    </w:rPr>
                    <w:t xml:space="preserve">Finding out about needs in your community </w:t>
                  </w:r>
                </w:p>
                <w:p w:rsidR="00A91C65" w:rsidRPr="00551389" w:rsidRDefault="00A91C65" w:rsidP="0068158F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4A05">
                    <w:rPr>
                      <w:rFonts w:ascii="Arial" w:hAnsi="Arial" w:cs="Arial"/>
                      <w:sz w:val="24"/>
                      <w:szCs w:val="24"/>
                    </w:rPr>
                    <w:t>Small scale projects that enhance quality of life and complement other improvements in the area</w:t>
                  </w:r>
                  <w:r w:rsidR="007F4D0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F4D06" w:rsidRPr="00551389">
                    <w:rPr>
                      <w:rFonts w:ascii="Arial" w:hAnsi="Arial" w:cs="Arial"/>
                      <w:sz w:val="24"/>
                      <w:szCs w:val="24"/>
                    </w:rPr>
                    <w:t>that will align with the Locality Improvement Plan.</w:t>
                  </w:r>
                </w:p>
                <w:p w:rsidR="00A91C65" w:rsidRPr="00A91C65" w:rsidRDefault="00A91C65" w:rsidP="00A91C65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91C65" w:rsidRPr="00AD4A05" w:rsidRDefault="00A91C65" w:rsidP="00A91C65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91C65">
                    <w:rPr>
                      <w:rFonts w:ascii="Arial" w:hAnsi="Arial" w:cs="Arial"/>
                      <w:sz w:val="24"/>
                      <w:szCs w:val="24"/>
                    </w:rPr>
                    <w:t>Some examples of projects which could be funded include: consulting the local community</w:t>
                  </w:r>
                  <w:r w:rsidR="007F4D06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="007F4D06" w:rsidRPr="00551389">
                    <w:rPr>
                      <w:rFonts w:ascii="Arial" w:hAnsi="Arial" w:cs="Arial"/>
                      <w:sz w:val="24"/>
                      <w:szCs w:val="24"/>
                    </w:rPr>
                    <w:t>developing activities aimed at specific groups,</w:t>
                  </w:r>
                  <w:r w:rsidRPr="00551389">
                    <w:rPr>
                      <w:rFonts w:ascii="Arial" w:hAnsi="Arial" w:cs="Arial"/>
                      <w:sz w:val="24"/>
                      <w:szCs w:val="24"/>
                    </w:rPr>
                    <w:t xml:space="preserve"> providing activities for young people</w:t>
                  </w:r>
                  <w:r w:rsidR="007F4D06" w:rsidRPr="0055138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="00551389">
                    <w:rPr>
                      <w:rFonts w:ascii="Arial" w:hAnsi="Arial" w:cs="Arial"/>
                      <w:sz w:val="24"/>
                      <w:szCs w:val="24"/>
                    </w:rPr>
                    <w:t xml:space="preserve">and </w:t>
                  </w:r>
                  <w:r w:rsidR="007F4D06" w:rsidRPr="00551389">
                    <w:rPr>
                      <w:rFonts w:ascii="Arial" w:hAnsi="Arial" w:cs="Arial"/>
                      <w:sz w:val="24"/>
                      <w:szCs w:val="24"/>
                    </w:rPr>
                    <w:t>purchasing equipment that can better the lives of service users or encourage new users</w:t>
                  </w:r>
                  <w:r w:rsidRPr="00551389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A91C65" w:rsidRPr="00A91C65" w:rsidRDefault="00A91C65" w:rsidP="00A91C6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8693"/>
                  </w:tblGrid>
                  <w:tr w:rsidR="00AD4A05" w:rsidRPr="00AD4A05" w:rsidTr="0068158F">
                    <w:trPr>
                      <w:trHeight w:val="2984"/>
                    </w:trPr>
                    <w:tc>
                      <w:tcPr>
                        <w:tcW w:w="0" w:type="auto"/>
                        <w:tcBorders>
                          <w:top w:val="single" w:sz="18" w:space="0" w:color="CC132A"/>
                          <w:bottom w:val="nil"/>
                        </w:tcBorders>
                      </w:tcPr>
                      <w:p w:rsidR="0068158F" w:rsidRPr="00AD4A05" w:rsidRDefault="0068158F" w:rsidP="0068158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68158F" w:rsidRPr="00AD4A05" w:rsidRDefault="0068158F" w:rsidP="0068158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91C65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4. What are the conditions of funding? </w:t>
                        </w:r>
                      </w:p>
                      <w:p w:rsidR="0068158F" w:rsidRPr="00AD4A05" w:rsidRDefault="0068158F" w:rsidP="0068158F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after="0" w:line="276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68158F" w:rsidRPr="00AD4A05" w:rsidRDefault="0068158F" w:rsidP="0068158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after="0" w:line="276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D4A0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rants must be used with</w:t>
                        </w:r>
                        <w:r w:rsidR="00EA6E7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n 6 months of the date awarded.</w:t>
                        </w:r>
                      </w:p>
                      <w:p w:rsidR="0068158F" w:rsidRPr="00AD4A05" w:rsidRDefault="0068158F" w:rsidP="0068158F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autoSpaceDE w:val="0"/>
                          <w:autoSpaceDN w:val="0"/>
                          <w:adjustRightInd w:val="0"/>
                          <w:spacing w:after="0" w:line="276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D4A0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Grants cannot be awarded retrospectively, i.e. for projects that have already started or for events that have taken place. </w:t>
                        </w:r>
                      </w:p>
                      <w:p w:rsidR="0068158F" w:rsidRDefault="0068158F" w:rsidP="0055138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autoSpaceDE w:val="0"/>
                          <w:autoSpaceDN w:val="0"/>
                          <w:adjustRightInd w:val="0"/>
                          <w:spacing w:after="0" w:line="276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430E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he maximum award is £</w:t>
                        </w:r>
                        <w:r w:rsidR="00CB4F2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,500</w:t>
                        </w:r>
                        <w:r w:rsidR="007F4D06" w:rsidRPr="000430E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="00551389" w:rsidRPr="000430E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subject to locally agreed conditions).</w:t>
                        </w:r>
                      </w:p>
                      <w:p w:rsidR="0068158F" w:rsidRPr="000430E7" w:rsidRDefault="0068158F" w:rsidP="000430E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autoSpaceDE w:val="0"/>
                          <w:autoSpaceDN w:val="0"/>
                          <w:adjustRightInd w:val="0"/>
                          <w:spacing w:after="0" w:line="276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430E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ll projects/activities to be funded must be for the benefit of residents of the local areas</w:t>
                        </w:r>
                        <w:r w:rsidR="007F4D06" w:rsidRPr="000430E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s defined in the application form using CEC electoral wards</w:t>
                        </w:r>
                        <w:r w:rsidRPr="000430E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</w:t>
                        </w:r>
                        <w:r w:rsidR="000549A2" w:rsidRPr="000430E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</w:t>
                        </w:r>
                        <w:r w:rsidR="00551389" w:rsidRPr="000430E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You can search for which electoral ward your postcode sits within </w:t>
                        </w:r>
                        <w:hyperlink r:id="rId6" w:history="1">
                          <w:r w:rsidR="00551389" w:rsidRPr="000430E7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here</w:t>
                          </w:r>
                        </w:hyperlink>
                        <w:r w:rsidR="00551389" w:rsidRPr="000430E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</w:t>
                        </w:r>
                      </w:p>
                      <w:p w:rsidR="0068158F" w:rsidRPr="00AD4A05" w:rsidRDefault="0068158F" w:rsidP="0068158F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autoSpaceDE w:val="0"/>
                          <w:autoSpaceDN w:val="0"/>
                          <w:adjustRightInd w:val="0"/>
                          <w:spacing w:after="0" w:line="276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D4A0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ll groups must provide a copy of their latest annual accounts or bank statements and income and expenditure plans as requested.</w:t>
                        </w:r>
                      </w:p>
                      <w:p w:rsidR="0068158F" w:rsidRPr="00AD4A05" w:rsidRDefault="0068158F" w:rsidP="0068158F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autoSpaceDE w:val="0"/>
                          <w:autoSpaceDN w:val="0"/>
                          <w:adjustRightInd w:val="0"/>
                          <w:spacing w:after="0" w:line="276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D4A0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rganisations must acknowledge grant aid from the Council in their publicity and promotional activities.</w:t>
                        </w:r>
                      </w:p>
                      <w:p w:rsidR="0068158F" w:rsidRPr="00AD4A05" w:rsidRDefault="0068158F" w:rsidP="00A91C6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91C65" w:rsidRPr="00AD4A05" w:rsidRDefault="00A91C65" w:rsidP="00075DA2">
                  <w:pPr>
                    <w:pStyle w:val="Default"/>
                    <w:spacing w:line="276" w:lineRule="auto"/>
                    <w:rPr>
                      <w:b/>
                      <w:bCs/>
                      <w:color w:val="auto"/>
                    </w:rPr>
                  </w:pPr>
                </w:p>
              </w:tc>
            </w:tr>
            <w:tr w:rsidR="000E5E50" w:rsidRPr="000E5E50" w:rsidTr="00670A40">
              <w:trPr>
                <w:trHeight w:val="997"/>
              </w:trPr>
              <w:tc>
                <w:tcPr>
                  <w:tcW w:w="5000" w:type="pct"/>
                </w:tcPr>
                <w:p w:rsidR="0068158F" w:rsidRPr="000E5E50" w:rsidRDefault="0068158F" w:rsidP="0068158F">
                  <w:pPr>
                    <w:pStyle w:val="Default"/>
                    <w:rPr>
                      <w:b/>
                      <w:bCs/>
                      <w:color w:val="FF0000"/>
                    </w:rPr>
                  </w:pPr>
                </w:p>
                <w:p w:rsidR="0068158F" w:rsidRPr="00551389" w:rsidRDefault="00AD4A05" w:rsidP="0068158F">
                  <w:pPr>
                    <w:pStyle w:val="Default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FF0000"/>
                    </w:rPr>
                    <w:t xml:space="preserve"> </w:t>
                  </w:r>
                  <w:r w:rsidR="0068158F" w:rsidRPr="00551389">
                    <w:rPr>
                      <w:b/>
                      <w:bCs/>
                      <w:color w:val="auto"/>
                    </w:rPr>
                    <w:t xml:space="preserve">5. What is the process for assessing applications? </w:t>
                  </w:r>
                </w:p>
                <w:p w:rsidR="0068158F" w:rsidRPr="00551389" w:rsidRDefault="0068158F" w:rsidP="0068158F">
                  <w:pPr>
                    <w:pStyle w:val="Default"/>
                    <w:rPr>
                      <w:color w:val="auto"/>
                    </w:rPr>
                  </w:pPr>
                </w:p>
                <w:p w:rsidR="0068158F" w:rsidRDefault="0068158F" w:rsidP="0068158F">
                  <w:pPr>
                    <w:pStyle w:val="Default"/>
                    <w:rPr>
                      <w:color w:val="auto"/>
                    </w:rPr>
                  </w:pPr>
                  <w:r w:rsidRPr="00551389">
                    <w:rPr>
                      <w:color w:val="auto"/>
                    </w:rPr>
                    <w:t xml:space="preserve">Your application will go through the following steps: </w:t>
                  </w:r>
                </w:p>
                <w:p w:rsidR="0068158F" w:rsidRPr="00551389" w:rsidRDefault="007F4D06" w:rsidP="000430E7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1389">
                    <w:rPr>
                      <w:rFonts w:ascii="Arial" w:hAnsi="Arial" w:cs="Arial"/>
                      <w:sz w:val="24"/>
                      <w:szCs w:val="24"/>
                    </w:rPr>
                    <w:t>Once received, a Council Officer will check the application to ensure it meets the agreed criteria and aligns with local priorities – the Officer may at this point seek additional information or clarity.</w:t>
                  </w:r>
                  <w:r w:rsidR="0068158F" w:rsidRPr="0055138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551389" w:rsidRPr="00551389" w:rsidRDefault="00551389" w:rsidP="00551389">
                  <w:pPr>
                    <w:pStyle w:val="ListParagraph"/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4586D" w:rsidRPr="00742B15" w:rsidRDefault="00B4586D" w:rsidP="00B4586D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742B1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Decision: The application will be </w:t>
                  </w:r>
                  <w:r w:rsidR="00742B1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considered through a local process, involving community groups, elected members and the Locality Manager, where a </w:t>
                  </w:r>
                  <w:r w:rsidRPr="00742B1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decision will be reached as follows:</w:t>
                  </w:r>
                </w:p>
                <w:p w:rsidR="000430E7" w:rsidRPr="00742B15" w:rsidRDefault="000430E7" w:rsidP="000430E7">
                  <w:pPr>
                    <w:pStyle w:val="Default"/>
                    <w:numPr>
                      <w:ilvl w:val="1"/>
                      <w:numId w:val="7"/>
                    </w:numPr>
                    <w:rPr>
                      <w:color w:val="000000" w:themeColor="text1"/>
                    </w:rPr>
                  </w:pPr>
                  <w:r w:rsidRPr="00742B15">
                    <w:rPr>
                      <w:color w:val="000000" w:themeColor="text1"/>
                    </w:rPr>
                    <w:t>Approve the application in full;</w:t>
                  </w:r>
                </w:p>
                <w:p w:rsidR="000430E7" w:rsidRPr="00742B15" w:rsidRDefault="000430E7" w:rsidP="000430E7">
                  <w:pPr>
                    <w:pStyle w:val="Default"/>
                    <w:numPr>
                      <w:ilvl w:val="1"/>
                      <w:numId w:val="7"/>
                    </w:numPr>
                    <w:rPr>
                      <w:color w:val="000000" w:themeColor="text1"/>
                    </w:rPr>
                  </w:pPr>
                  <w:r w:rsidRPr="00742B15">
                    <w:rPr>
                      <w:color w:val="000000" w:themeColor="text1"/>
                    </w:rPr>
                    <w:t>Approve a partial award;</w:t>
                  </w:r>
                </w:p>
                <w:p w:rsidR="000430E7" w:rsidRPr="00742B15" w:rsidRDefault="000430E7" w:rsidP="000430E7">
                  <w:pPr>
                    <w:pStyle w:val="Default"/>
                    <w:numPr>
                      <w:ilvl w:val="1"/>
                      <w:numId w:val="7"/>
                    </w:numPr>
                    <w:rPr>
                      <w:color w:val="000000" w:themeColor="text1"/>
                    </w:rPr>
                  </w:pPr>
                  <w:r w:rsidRPr="00742B15">
                    <w:rPr>
                      <w:color w:val="000000" w:themeColor="text1"/>
                    </w:rPr>
                    <w:t>Not to approve.</w:t>
                  </w:r>
                </w:p>
                <w:p w:rsidR="000430E7" w:rsidRPr="000430E7" w:rsidRDefault="000430E7" w:rsidP="000430E7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8158F" w:rsidRPr="000430E7" w:rsidRDefault="0068158F" w:rsidP="000430E7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430E7">
                    <w:rPr>
                      <w:rFonts w:ascii="Arial" w:hAnsi="Arial" w:cs="Arial"/>
                      <w:sz w:val="24"/>
                      <w:szCs w:val="24"/>
                    </w:rPr>
                    <w:t xml:space="preserve">Notification: All applicants will be informed of the final decision within </w:t>
                  </w:r>
                  <w:r w:rsidR="006E4417" w:rsidRPr="000430E7">
                    <w:rPr>
                      <w:rFonts w:ascii="Arial" w:hAnsi="Arial" w:cs="Arial"/>
                      <w:sz w:val="24"/>
                      <w:szCs w:val="24"/>
                    </w:rPr>
                    <w:t>one</w:t>
                  </w:r>
                  <w:r w:rsidRPr="000430E7">
                    <w:rPr>
                      <w:rFonts w:ascii="Arial" w:hAnsi="Arial" w:cs="Arial"/>
                      <w:sz w:val="24"/>
                      <w:szCs w:val="24"/>
                    </w:rPr>
                    <w:t xml:space="preserve"> week of the </w:t>
                  </w:r>
                  <w:r w:rsidR="006E4417" w:rsidRPr="000430E7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respective </w:t>
                  </w:r>
                  <w:r w:rsidRPr="000430E7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meeting</w:t>
                  </w:r>
                  <w:r w:rsidRPr="000430E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68158F" w:rsidRPr="000E5E50" w:rsidRDefault="0068158F" w:rsidP="0068158F">
                  <w:pPr>
                    <w:pStyle w:val="Default"/>
                    <w:rPr>
                      <w:color w:val="FF0000"/>
                    </w:rPr>
                  </w:pPr>
                </w:p>
                <w:p w:rsidR="0068158F" w:rsidRPr="000430E7" w:rsidRDefault="0068158F" w:rsidP="0068158F">
                  <w:pPr>
                    <w:pStyle w:val="Default"/>
                    <w:rPr>
                      <w:color w:val="auto"/>
                    </w:rPr>
                  </w:pPr>
                  <w:r w:rsidRPr="000430E7">
                    <w:rPr>
                      <w:color w:val="auto"/>
                    </w:rPr>
                    <w:t xml:space="preserve">For applications that are not funded, applicants will be informed of the reasons and may apply again in the future. </w:t>
                  </w:r>
                </w:p>
                <w:p w:rsidR="000E5E50" w:rsidRPr="000430E7" w:rsidRDefault="000E5E50" w:rsidP="0068158F">
                  <w:pPr>
                    <w:pStyle w:val="Default"/>
                    <w:rPr>
                      <w:color w:val="auto"/>
                    </w:rPr>
                  </w:pPr>
                </w:p>
                <w:p w:rsidR="00A91C65" w:rsidRDefault="0068158F" w:rsidP="0068158F">
                  <w:pPr>
                    <w:pStyle w:val="Default"/>
                    <w:spacing w:line="276" w:lineRule="auto"/>
                    <w:rPr>
                      <w:b/>
                      <w:bCs/>
                      <w:color w:val="auto"/>
                    </w:rPr>
                  </w:pPr>
                  <w:r w:rsidRPr="000430E7">
                    <w:rPr>
                      <w:b/>
                      <w:bCs/>
                      <w:color w:val="auto"/>
                    </w:rPr>
                    <w:t>We will try to complete the process as quickly as possible – applicants can assist by checking they have fully completed the application form and provided all necessary supporting documents before submitting.</w:t>
                  </w:r>
                </w:p>
                <w:p w:rsidR="000430E7" w:rsidRPr="00E23466" w:rsidRDefault="000430E7" w:rsidP="0068158F">
                  <w:pPr>
                    <w:pStyle w:val="Default"/>
                    <w:spacing w:line="276" w:lineRule="auto"/>
                    <w:rPr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AD4A05" w:rsidRPr="000E5E50" w:rsidTr="00670A40">
              <w:trPr>
                <w:trHeight w:val="997"/>
              </w:trPr>
              <w:tc>
                <w:tcPr>
                  <w:tcW w:w="5000" w:type="pct"/>
                </w:tcPr>
                <w:p w:rsidR="00AD4A05" w:rsidRDefault="00AD4A05" w:rsidP="00E23466">
                  <w:pPr>
                    <w:spacing w:after="0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8693"/>
                  </w:tblGrid>
                  <w:tr w:rsidR="00AD4A05" w:rsidRPr="00012CD0" w:rsidTr="00302510">
                    <w:trPr>
                      <w:trHeight w:val="1419"/>
                    </w:trPr>
                    <w:tc>
                      <w:tcPr>
                        <w:tcW w:w="0" w:type="auto"/>
                      </w:tcPr>
                      <w:p w:rsidR="00AD4A05" w:rsidRPr="00AD4A05" w:rsidRDefault="00AD4A05" w:rsidP="00AD4A05">
                        <w:pPr>
                          <w:pStyle w:val="Default"/>
                          <w:rPr>
                            <w:b/>
                            <w:bCs/>
                          </w:rPr>
                        </w:pPr>
                        <w:r w:rsidRPr="00AD4A05">
                          <w:rPr>
                            <w:b/>
                            <w:bCs/>
                          </w:rPr>
                          <w:t xml:space="preserve">6. Can we apply for a grant more than once? </w:t>
                        </w:r>
                      </w:p>
                      <w:p w:rsidR="00AD4A05" w:rsidRPr="00AD4A05" w:rsidRDefault="00AD4A05" w:rsidP="00AD4A05">
                        <w:pPr>
                          <w:pStyle w:val="Default"/>
                        </w:pPr>
                      </w:p>
                      <w:p w:rsidR="00AD4A05" w:rsidRPr="00AD4A05" w:rsidRDefault="00AD4A05" w:rsidP="00AD4A05">
                        <w:pPr>
                          <w:pStyle w:val="Default"/>
                          <w:spacing w:line="276" w:lineRule="auto"/>
                        </w:pPr>
                        <w:r w:rsidRPr="00AD4A05">
                          <w:t xml:space="preserve">Repeat applications from voluntary groups who have previously received a Community Grant will be discouraged but may be considered if: </w:t>
                        </w:r>
                      </w:p>
                      <w:p w:rsidR="00AD4A05" w:rsidRPr="00AD4A05" w:rsidRDefault="00AD4A05" w:rsidP="00AD4A05">
                        <w:pPr>
                          <w:pStyle w:val="Default"/>
                          <w:spacing w:line="276" w:lineRule="auto"/>
                        </w:pPr>
                      </w:p>
                      <w:p w:rsidR="00AD4A05" w:rsidRPr="00AD4A05" w:rsidRDefault="00AD4A05" w:rsidP="00AD4A05">
                        <w:pPr>
                          <w:pStyle w:val="Default"/>
                          <w:numPr>
                            <w:ilvl w:val="0"/>
                            <w:numId w:val="9"/>
                          </w:numPr>
                          <w:spacing w:line="276" w:lineRule="auto"/>
                        </w:pPr>
                        <w:r w:rsidRPr="00AD4A05">
                          <w:t xml:space="preserve">The application is for funding for one or more very different projects/ activities within the same year. </w:t>
                        </w:r>
                      </w:p>
                      <w:p w:rsidR="00AD4A05" w:rsidRPr="00AD4A05" w:rsidRDefault="00AD4A05" w:rsidP="00AD4A05">
                        <w:pPr>
                          <w:pStyle w:val="Default"/>
                          <w:spacing w:line="276" w:lineRule="auto"/>
                        </w:pPr>
                      </w:p>
                      <w:p w:rsidR="00AD4A05" w:rsidRPr="00AD4A05" w:rsidRDefault="00AD4A05" w:rsidP="00AD4A05">
                        <w:pPr>
                          <w:pStyle w:val="Default"/>
                          <w:numPr>
                            <w:ilvl w:val="0"/>
                            <w:numId w:val="9"/>
                          </w:numPr>
                          <w:spacing w:line="276" w:lineRule="auto"/>
                        </w:pPr>
                        <w:r w:rsidRPr="00AD4A05">
                          <w:t xml:space="preserve">The application is for the same project/activity in the following year. </w:t>
                        </w:r>
                      </w:p>
                      <w:p w:rsidR="00AD4A05" w:rsidRPr="00AD4A05" w:rsidRDefault="00AD4A05" w:rsidP="00AD4A05">
                        <w:pPr>
                          <w:pStyle w:val="Default"/>
                        </w:pPr>
                      </w:p>
                    </w:tc>
                  </w:tr>
                </w:tbl>
                <w:p w:rsidR="00AD4A05" w:rsidRDefault="00AD4A05" w:rsidP="00AD4A05"/>
              </w:tc>
            </w:tr>
            <w:tr w:rsidR="00AD4A05" w:rsidRPr="000E5E50" w:rsidTr="00670A40">
              <w:trPr>
                <w:trHeight w:val="997"/>
              </w:trPr>
              <w:tc>
                <w:tcPr>
                  <w:tcW w:w="5000" w:type="pct"/>
                </w:tcPr>
                <w:p w:rsidR="00AD4A05" w:rsidRDefault="00AD4A05" w:rsidP="00E23466">
                  <w:pPr>
                    <w:spacing w:after="0" w:line="276" w:lineRule="auto"/>
                  </w:pPr>
                </w:p>
                <w:p w:rsidR="00AD4A05" w:rsidRPr="00AD4A05" w:rsidRDefault="00AD4A05" w:rsidP="00AD4A05">
                  <w:pPr>
                    <w:pStyle w:val="Default"/>
                    <w:spacing w:line="276" w:lineRule="auto"/>
                    <w:rPr>
                      <w:b/>
                      <w:bCs/>
                    </w:rPr>
                  </w:pPr>
                  <w:r w:rsidRPr="00AD4A05">
                    <w:rPr>
                      <w:b/>
                      <w:bCs/>
                    </w:rPr>
                    <w:t xml:space="preserve">7. Are there any things that the Community Grants Fund will NOT fund? </w:t>
                  </w:r>
                </w:p>
                <w:p w:rsidR="00AD4A05" w:rsidRPr="00AD4A05" w:rsidRDefault="00AD4A05" w:rsidP="00AD4A05">
                  <w:pPr>
                    <w:pStyle w:val="Default"/>
                    <w:spacing w:line="276" w:lineRule="auto"/>
                  </w:pPr>
                </w:p>
                <w:p w:rsidR="00AD4A05" w:rsidRPr="00AD4A05" w:rsidRDefault="00AD4A05" w:rsidP="00AD4A05">
                  <w:pPr>
                    <w:pStyle w:val="Default"/>
                    <w:numPr>
                      <w:ilvl w:val="0"/>
                      <w:numId w:val="11"/>
                    </w:numPr>
                    <w:spacing w:line="276" w:lineRule="auto"/>
                  </w:pPr>
                  <w:r w:rsidRPr="00AD4A05">
                    <w:t>Activity of a political or inappropriate lobbying nature designed to promote party political or religious causes (although applications from Faith Groups involved in local community work are welcomed).</w:t>
                  </w:r>
                </w:p>
                <w:p w:rsidR="00AD4A05" w:rsidRPr="00AD4A05" w:rsidRDefault="00AD4A05" w:rsidP="00AD4A05">
                  <w:pPr>
                    <w:pStyle w:val="Default"/>
                    <w:spacing w:line="276" w:lineRule="auto"/>
                  </w:pPr>
                </w:p>
                <w:p w:rsidR="00AD4A05" w:rsidRPr="00AD4A05" w:rsidRDefault="00AD4A05" w:rsidP="00AD4A05">
                  <w:pPr>
                    <w:pStyle w:val="Default"/>
                    <w:numPr>
                      <w:ilvl w:val="0"/>
                      <w:numId w:val="11"/>
                    </w:numPr>
                    <w:spacing w:line="276" w:lineRule="auto"/>
                  </w:pPr>
                  <w:r w:rsidRPr="00AD4A05">
                    <w:t xml:space="preserve">Groups advocating </w:t>
                  </w:r>
                  <w:proofErr w:type="gramStart"/>
                  <w:r w:rsidRPr="00AD4A05">
                    <w:t>particular outcomes</w:t>
                  </w:r>
                  <w:proofErr w:type="gramEnd"/>
                  <w:r w:rsidRPr="00AD4A05">
                    <w:t xml:space="preserve"> from the statutory planning process. </w:t>
                  </w:r>
                </w:p>
                <w:p w:rsidR="00AD4A05" w:rsidRPr="00AD4A05" w:rsidRDefault="00AD4A05" w:rsidP="00AD4A05">
                  <w:pPr>
                    <w:pStyle w:val="Default"/>
                    <w:spacing w:line="276" w:lineRule="auto"/>
                  </w:pPr>
                </w:p>
                <w:p w:rsidR="00AD4A05" w:rsidRPr="00AD4A05" w:rsidRDefault="00AD4A05" w:rsidP="00AD4A05">
                  <w:pPr>
                    <w:pStyle w:val="Default"/>
                    <w:numPr>
                      <w:ilvl w:val="0"/>
                      <w:numId w:val="11"/>
                    </w:numPr>
                    <w:spacing w:line="276" w:lineRule="auto"/>
                  </w:pPr>
                  <w:r w:rsidRPr="00AD4A05">
                    <w:t xml:space="preserve">Routine property maintenance/repairs or for ongoing running costs (e.g. heating, lighting, rent, staff salaries and website maintenance etc). </w:t>
                  </w:r>
                </w:p>
                <w:p w:rsidR="00AD4A05" w:rsidRPr="00AD4A05" w:rsidRDefault="00AD4A05" w:rsidP="00AD4A05">
                  <w:pPr>
                    <w:pStyle w:val="Default"/>
                    <w:spacing w:line="276" w:lineRule="auto"/>
                  </w:pPr>
                </w:p>
                <w:p w:rsidR="00AD4A05" w:rsidRPr="00AD4A05" w:rsidRDefault="00AD4A05" w:rsidP="00AD4A05">
                  <w:pPr>
                    <w:pStyle w:val="Default"/>
                    <w:numPr>
                      <w:ilvl w:val="0"/>
                      <w:numId w:val="11"/>
                    </w:numPr>
                    <w:spacing w:line="276" w:lineRule="auto"/>
                  </w:pPr>
                  <w:r w:rsidRPr="00AD4A05">
                    <w:t>Servicing of debt or monies already spent (retrospective funding).</w:t>
                  </w:r>
                </w:p>
                <w:p w:rsidR="00AD4A05" w:rsidRPr="00AD4A05" w:rsidRDefault="00AD4A05" w:rsidP="00AD4A05">
                  <w:pPr>
                    <w:pStyle w:val="Default"/>
                    <w:spacing w:line="276" w:lineRule="auto"/>
                  </w:pPr>
                </w:p>
                <w:p w:rsidR="00AD4A05" w:rsidRPr="00AD4A05" w:rsidRDefault="00AD4A05" w:rsidP="00AD4A05">
                  <w:pPr>
                    <w:pStyle w:val="Default"/>
                    <w:numPr>
                      <w:ilvl w:val="0"/>
                      <w:numId w:val="11"/>
                    </w:numPr>
                    <w:spacing w:line="276" w:lineRule="auto"/>
                  </w:pPr>
                  <w:r w:rsidRPr="00AD4A05">
                    <w:t>Contributions towards a large fundraising activity (e</w:t>
                  </w:r>
                  <w:r w:rsidR="00C95FE3">
                    <w:t>.</w:t>
                  </w:r>
                  <w:r w:rsidRPr="00AD4A05">
                    <w:t>g</w:t>
                  </w:r>
                  <w:r w:rsidR="00C95FE3">
                    <w:t>.</w:t>
                  </w:r>
                  <w:r w:rsidRPr="00AD4A05">
                    <w:t xml:space="preserve"> minibuses, new buildings) are not normally eligible</w:t>
                  </w:r>
                  <w:r w:rsidR="006E4417">
                    <w:t xml:space="preserve"> </w:t>
                  </w:r>
                  <w:r w:rsidR="000430E7">
                    <w:t xml:space="preserve">but may be accepted following discussion </w:t>
                  </w:r>
                  <w:r w:rsidR="006E4417" w:rsidRPr="000430E7">
                    <w:rPr>
                      <w:color w:val="auto"/>
                    </w:rPr>
                    <w:t xml:space="preserve">with the respective </w:t>
                  </w:r>
                  <w:r w:rsidR="000430E7">
                    <w:rPr>
                      <w:color w:val="auto"/>
                    </w:rPr>
                    <w:t>Council Officer in the locality.</w:t>
                  </w:r>
                </w:p>
                <w:p w:rsidR="00AD4A05" w:rsidRPr="00AD4A05" w:rsidRDefault="00AD4A05" w:rsidP="00AD4A05">
                  <w:pPr>
                    <w:pStyle w:val="Default"/>
                    <w:spacing w:line="276" w:lineRule="auto"/>
                  </w:pPr>
                </w:p>
                <w:p w:rsidR="00AD4A05" w:rsidRPr="00AD4A05" w:rsidRDefault="00AD4A05" w:rsidP="00AD4A05">
                  <w:pPr>
                    <w:pStyle w:val="Default"/>
                    <w:numPr>
                      <w:ilvl w:val="0"/>
                      <w:numId w:val="11"/>
                    </w:numPr>
                    <w:spacing w:line="276" w:lineRule="auto"/>
                  </w:pPr>
                  <w:r w:rsidRPr="00AD4A05">
                    <w:t>Priva</w:t>
                  </w:r>
                  <w:r w:rsidR="000430E7">
                    <w:t>te sector bodies or individuals.</w:t>
                  </w:r>
                </w:p>
                <w:p w:rsidR="00AD4A05" w:rsidRPr="00AD4A05" w:rsidRDefault="00AD4A05" w:rsidP="00AD4A05">
                  <w:pPr>
                    <w:pStyle w:val="Default"/>
                    <w:spacing w:line="276" w:lineRule="auto"/>
                  </w:pPr>
                </w:p>
                <w:p w:rsidR="00AD4A05" w:rsidRPr="00AD4A05" w:rsidRDefault="00AD4A05" w:rsidP="00AD4A05">
                  <w:pPr>
                    <w:pStyle w:val="Default"/>
                    <w:numPr>
                      <w:ilvl w:val="0"/>
                      <w:numId w:val="11"/>
                    </w:numPr>
                    <w:spacing w:line="276" w:lineRule="auto"/>
                  </w:pPr>
                  <w:r w:rsidRPr="00AD4A05">
                    <w:t>Repairs and ref</w:t>
                  </w:r>
                  <w:r w:rsidR="000430E7">
                    <w:t>urbishments to Council premises.</w:t>
                  </w:r>
                </w:p>
                <w:p w:rsidR="00AD4A05" w:rsidRPr="00AD4A05" w:rsidRDefault="00AD4A05" w:rsidP="00AD4A05">
                  <w:pPr>
                    <w:pStyle w:val="Default"/>
                    <w:spacing w:line="276" w:lineRule="auto"/>
                  </w:pPr>
                </w:p>
                <w:p w:rsidR="00AD4A05" w:rsidRPr="00AD4A05" w:rsidRDefault="00AD4A05" w:rsidP="00AD4A05">
                  <w:pPr>
                    <w:pStyle w:val="Default"/>
                    <w:spacing w:line="276" w:lineRule="auto"/>
                  </w:pPr>
                  <w:r w:rsidRPr="00AD4A05">
                    <w:t xml:space="preserve">Please note that it is not normal practice to fund projects/activities which would appear to be more appropriately funded by another body (e.g. School/Education projects should be directed to the City of Edinburgh Council </w:t>
                  </w:r>
                  <w:r w:rsidR="006E4417" w:rsidRPr="000430E7">
                    <w:rPr>
                      <w:color w:val="auto"/>
                    </w:rPr>
                    <w:t>Communities</w:t>
                  </w:r>
                  <w:r w:rsidRPr="000430E7">
                    <w:rPr>
                      <w:color w:val="auto"/>
                    </w:rPr>
                    <w:t xml:space="preserve"> </w:t>
                  </w:r>
                  <w:r w:rsidRPr="00AD4A05">
                    <w:t xml:space="preserve">and Families </w:t>
                  </w:r>
                  <w:r w:rsidR="000549A2" w:rsidRPr="000430E7">
                    <w:rPr>
                      <w:color w:val="auto"/>
                    </w:rPr>
                    <w:t>Directorate, h</w:t>
                  </w:r>
                  <w:r w:rsidRPr="000430E7">
                    <w:rPr>
                      <w:color w:val="auto"/>
                    </w:rPr>
                    <w:t xml:space="preserve">ealth </w:t>
                  </w:r>
                  <w:r w:rsidRPr="00AD4A05">
                    <w:t xml:space="preserve">projects should be directed to NHS Lothian etc) however, such applications may be considered under exceptional circumstances. </w:t>
                  </w:r>
                </w:p>
                <w:p w:rsidR="00AD4A05" w:rsidRPr="00012CD0" w:rsidRDefault="00AD4A05" w:rsidP="00AD4A05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</w:p>
                <w:p w:rsidR="00AD4A05" w:rsidRPr="00AD4A05" w:rsidRDefault="00AD4A05" w:rsidP="00AD4A05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4A05">
                    <w:rPr>
                      <w:rFonts w:ascii="Arial" w:hAnsi="Arial" w:cs="Arial"/>
                      <w:sz w:val="24"/>
                      <w:szCs w:val="24"/>
                    </w:rPr>
                    <w:t xml:space="preserve">The Council is keen to use this fund to meet local needs and contribute to outcomes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for local communities.</w:t>
                  </w:r>
                  <w:r w:rsidRPr="00AD4A05">
                    <w:rPr>
                      <w:rFonts w:ascii="Arial" w:hAnsi="Arial" w:cs="Arial"/>
                      <w:sz w:val="24"/>
                      <w:szCs w:val="24"/>
                    </w:rPr>
                    <w:t xml:space="preserve"> If you have any questions about this guidance the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Locality Team</w:t>
                  </w:r>
                  <w:r w:rsidRPr="00AD4A05">
                    <w:rPr>
                      <w:rFonts w:ascii="Arial" w:hAnsi="Arial" w:cs="Arial"/>
                      <w:sz w:val="24"/>
                      <w:szCs w:val="24"/>
                    </w:rPr>
                    <w:t xml:space="preserve"> will be happy help provide you with advice.</w:t>
                  </w:r>
                  <w:bookmarkStart w:id="0" w:name="_GoBack"/>
                  <w:bookmarkEnd w:id="0"/>
                </w:p>
              </w:tc>
            </w:tr>
            <w:tr w:rsidR="00AD4A05" w:rsidRPr="000E5E50" w:rsidTr="00F24849">
              <w:trPr>
                <w:trHeight w:val="4066"/>
              </w:trPr>
              <w:tc>
                <w:tcPr>
                  <w:tcW w:w="5000" w:type="pct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8693"/>
                  </w:tblGrid>
                  <w:tr w:rsidR="00AD4A05" w:rsidRPr="00012CD0" w:rsidTr="00302510">
                    <w:trPr>
                      <w:trHeight w:val="4357"/>
                    </w:trPr>
                    <w:tc>
                      <w:tcPr>
                        <w:tcW w:w="0" w:type="auto"/>
                      </w:tcPr>
                      <w:p w:rsidR="00AD4A05" w:rsidRPr="00012CD0" w:rsidRDefault="00AD4A05" w:rsidP="00AD4A05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 w:rsidRPr="00012CD0">
                          <w:rPr>
                            <w:sz w:val="23"/>
                            <w:szCs w:val="23"/>
                          </w:rPr>
                          <w:lastRenderedPageBreak/>
                          <w:t xml:space="preserve"> </w:t>
                        </w: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8477"/>
                        </w:tblGrid>
                        <w:tr w:rsidR="00AD4A05" w:rsidRPr="00AD4A05">
                          <w:trPr>
                            <w:trHeight w:val="1679"/>
                          </w:trPr>
                          <w:tc>
                            <w:tcPr>
                              <w:tcW w:w="0" w:type="auto"/>
                            </w:tcPr>
                            <w:p w:rsidR="00AD4A05" w:rsidRDefault="00AD4A05" w:rsidP="00AD4A0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D4A0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8. Making an application </w:t>
                              </w:r>
                            </w:p>
                            <w:p w:rsidR="00AD4A05" w:rsidRPr="00AD4A05" w:rsidRDefault="00AD4A05" w:rsidP="00AD4A0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AD4A05" w:rsidRDefault="00AD4A05" w:rsidP="00AD4A0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D4A05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Application forms can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be downloaded from this website.</w:t>
                              </w:r>
                            </w:p>
                            <w:p w:rsidR="008E13D6" w:rsidRDefault="008E13D6" w:rsidP="00AD4A0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8E13D6" w:rsidRDefault="008E13D6" w:rsidP="00AD4A0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D4A05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If you have any queries about your application, please contact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:</w:t>
                              </w:r>
                              <w:r w:rsidR="000549A2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0430E7" w:rsidRDefault="000430E7" w:rsidP="00AD4A0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E23466" w:rsidRDefault="008E13D6" w:rsidP="00F24849">
                              <w:pPr>
                                <w:pStyle w:val="NormalWeb"/>
                                <w:spacing w:before="0" w:beforeAutospacing="0" w:after="120" w:afterAutospacing="0"/>
                                <w:textAlignment w:val="baseline"/>
                                <w:rPr>
                                  <w:rFonts w:ascii="Arial" w:hAnsi="Arial" w:cs="Arial"/>
                                  <w:color w:val="222222"/>
                                </w:rPr>
                              </w:pPr>
                              <w:r w:rsidRPr="008E13D6">
                                <w:rPr>
                                  <w:rFonts w:ascii="Arial" w:hAnsi="Arial" w:cs="Arial"/>
                                  <w:color w:val="222222"/>
                                </w:rPr>
                                <w:t xml:space="preserve">North East: </w:t>
                              </w:r>
                            </w:p>
                            <w:p w:rsidR="008E13D6" w:rsidRPr="00CB4F2A" w:rsidRDefault="00AA282D" w:rsidP="00CB4F2A">
                              <w:pPr>
                                <w:pStyle w:val="NormalWeb"/>
                                <w:spacing w:before="0" w:beforeAutospacing="0" w:after="120" w:afterAutospacing="0"/>
                                <w:textAlignment w:val="baseline"/>
                                <w:rPr>
                                  <w:rFonts w:ascii="Arial" w:hAnsi="Arial" w:cs="Arial"/>
                                  <w:color w:val="FF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22222"/>
                                </w:rPr>
                                <w:t>E mail</w:t>
                              </w:r>
                              <w:r w:rsidR="00CB4F2A">
                                <w:rPr>
                                  <w:rFonts w:ascii="Arial" w:hAnsi="Arial" w:cs="Arial"/>
                                  <w:color w:val="222222"/>
                                </w:rPr>
                                <w:t xml:space="preserve"> </w:t>
                              </w:r>
                              <w:r w:rsidR="00747C5C">
                                <w:rPr>
                                  <w:rFonts w:ascii="Arial" w:hAnsi="Arial" w:cs="Arial"/>
                                  <w:color w:val="222222"/>
                                </w:rPr>
                                <w:t>–</w:t>
                              </w:r>
                              <w:r w:rsidR="00CB4F2A">
                                <w:rPr>
                                  <w:rFonts w:ascii="Arial" w:hAnsi="Arial" w:cs="Arial"/>
                                  <w:color w:val="222222"/>
                                </w:rPr>
                                <w:t xml:space="preserve"> </w:t>
                              </w:r>
                              <w:r w:rsidRPr="00AA282D">
                                <w:rPr>
                                  <w:rFonts w:ascii="Arial" w:hAnsi="Arial" w:cs="Arial"/>
                                  <w:color w:val="222222"/>
                                </w:rPr>
                                <w:t>P&amp;Cnncommunitygrantfund@ea.edin.sch.uk</w:t>
                              </w:r>
                            </w:p>
                            <w:p w:rsidR="00AD4A05" w:rsidRDefault="008E13D6" w:rsidP="00AD4A0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Signed and completed application forms </w:t>
                              </w:r>
                              <w:r w:rsidR="00696F55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(with supporting information)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should be submitted to </w:t>
                              </w:r>
                              <w:r w:rsidR="00CB4F2A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the address noted below or the email address if sending electronically see above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:rsidR="008E13D6" w:rsidRDefault="008E13D6" w:rsidP="00AD4A0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C95FE3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North East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:rsidR="00CB4F2A" w:rsidRDefault="00CB4F2A" w:rsidP="00AD4A0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Lifelong Learning Team</w:t>
                              </w:r>
                            </w:p>
                            <w:p w:rsidR="008E13D6" w:rsidRDefault="00C95FE3" w:rsidP="00AD4A0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C95FE3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101 Niddrie Mains Road</w:t>
                              </w:r>
                            </w:p>
                            <w:p w:rsidR="008E13D6" w:rsidRDefault="008E13D6" w:rsidP="008E13D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8E13D6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Edinburgh</w:t>
                              </w:r>
                            </w:p>
                            <w:p w:rsidR="00AD4A05" w:rsidRPr="00AD4A05" w:rsidRDefault="00C95FE3" w:rsidP="00AA282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C95FE3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EH16 4DS</w:t>
                              </w:r>
                            </w:p>
                          </w:tc>
                        </w:tr>
                      </w:tbl>
                      <w:p w:rsidR="00AD4A05" w:rsidRPr="00012CD0" w:rsidRDefault="00AD4A05" w:rsidP="00AD4A05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:rsidR="00AD4A05" w:rsidRDefault="00AD4A05" w:rsidP="00AD4A05"/>
              </w:tc>
            </w:tr>
          </w:tbl>
          <w:p w:rsidR="002B3426" w:rsidRPr="000E5E50" w:rsidRDefault="002B3426" w:rsidP="00075DA2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2B3426" w:rsidRPr="000E5E50" w:rsidTr="002B3426">
        <w:trPr>
          <w:trHeight w:val="230"/>
        </w:trPr>
        <w:tc>
          <w:tcPr>
            <w:tcW w:w="9513" w:type="dxa"/>
          </w:tcPr>
          <w:p w:rsidR="002B3426" w:rsidRPr="000E5E50" w:rsidRDefault="002B3426">
            <w:pPr>
              <w:pStyle w:val="Default"/>
            </w:pPr>
          </w:p>
        </w:tc>
      </w:tr>
      <w:tr w:rsidR="002B3426" w:rsidRPr="000E5E50" w:rsidTr="002B3426">
        <w:trPr>
          <w:trHeight w:val="103"/>
        </w:trPr>
        <w:tc>
          <w:tcPr>
            <w:tcW w:w="9513" w:type="dxa"/>
          </w:tcPr>
          <w:p w:rsidR="002B3426" w:rsidRPr="000E5E50" w:rsidRDefault="002B3426">
            <w:pPr>
              <w:pStyle w:val="Default"/>
            </w:pPr>
          </w:p>
        </w:tc>
      </w:tr>
      <w:tr w:rsidR="002B3426" w:rsidRPr="000E5E50" w:rsidTr="002B3426">
        <w:trPr>
          <w:trHeight w:val="104"/>
        </w:trPr>
        <w:tc>
          <w:tcPr>
            <w:tcW w:w="9513" w:type="dxa"/>
          </w:tcPr>
          <w:p w:rsidR="002B3426" w:rsidRPr="000E5E50" w:rsidRDefault="002B3426">
            <w:pPr>
              <w:pStyle w:val="Default"/>
            </w:pPr>
          </w:p>
        </w:tc>
      </w:tr>
      <w:tr w:rsidR="002B3426" w:rsidRPr="000E5E50" w:rsidTr="002B3426">
        <w:trPr>
          <w:trHeight w:val="104"/>
        </w:trPr>
        <w:tc>
          <w:tcPr>
            <w:tcW w:w="9513" w:type="dxa"/>
          </w:tcPr>
          <w:p w:rsidR="002B3426" w:rsidRPr="000E5E50" w:rsidRDefault="002B3426">
            <w:pPr>
              <w:pStyle w:val="Default"/>
            </w:pPr>
          </w:p>
        </w:tc>
      </w:tr>
      <w:tr w:rsidR="002B3426" w:rsidRPr="000E5E50" w:rsidTr="002B3426">
        <w:trPr>
          <w:trHeight w:val="230"/>
        </w:trPr>
        <w:tc>
          <w:tcPr>
            <w:tcW w:w="9513" w:type="dxa"/>
          </w:tcPr>
          <w:p w:rsidR="002B3426" w:rsidRPr="000E5E50" w:rsidRDefault="002B3426">
            <w:pPr>
              <w:pStyle w:val="Default"/>
            </w:pPr>
          </w:p>
        </w:tc>
      </w:tr>
      <w:tr w:rsidR="002B3426" w:rsidRPr="000E5E50" w:rsidTr="002B3426">
        <w:trPr>
          <w:trHeight w:val="103"/>
        </w:trPr>
        <w:tc>
          <w:tcPr>
            <w:tcW w:w="9513" w:type="dxa"/>
          </w:tcPr>
          <w:p w:rsidR="002B3426" w:rsidRPr="000E5E50" w:rsidRDefault="002B3426">
            <w:pPr>
              <w:pStyle w:val="Default"/>
            </w:pPr>
          </w:p>
        </w:tc>
      </w:tr>
      <w:tr w:rsidR="002B3426" w:rsidRPr="000E5E50" w:rsidTr="002B3426">
        <w:trPr>
          <w:trHeight w:val="363"/>
        </w:trPr>
        <w:tc>
          <w:tcPr>
            <w:tcW w:w="9513" w:type="dxa"/>
          </w:tcPr>
          <w:p w:rsidR="002B3426" w:rsidRPr="000E5E50" w:rsidRDefault="002B3426">
            <w:pPr>
              <w:pStyle w:val="Default"/>
            </w:pPr>
          </w:p>
        </w:tc>
      </w:tr>
      <w:tr w:rsidR="002B3426" w:rsidRPr="000E5E50" w:rsidTr="002B3426">
        <w:trPr>
          <w:trHeight w:val="103"/>
        </w:trPr>
        <w:tc>
          <w:tcPr>
            <w:tcW w:w="9513" w:type="dxa"/>
          </w:tcPr>
          <w:p w:rsidR="002B3426" w:rsidRPr="000E5E50" w:rsidRDefault="002B3426">
            <w:pPr>
              <w:pStyle w:val="Default"/>
            </w:pPr>
          </w:p>
        </w:tc>
      </w:tr>
      <w:tr w:rsidR="002B3426" w:rsidRPr="000E5E50" w:rsidTr="002B3426">
        <w:trPr>
          <w:trHeight w:val="364"/>
        </w:trPr>
        <w:tc>
          <w:tcPr>
            <w:tcW w:w="9513" w:type="dxa"/>
          </w:tcPr>
          <w:p w:rsidR="002B3426" w:rsidRPr="000E5E50" w:rsidRDefault="002B3426">
            <w:pPr>
              <w:pStyle w:val="Default"/>
            </w:pPr>
          </w:p>
        </w:tc>
      </w:tr>
      <w:tr w:rsidR="002B3426" w:rsidRPr="000E5E50" w:rsidTr="002B3426">
        <w:trPr>
          <w:trHeight w:val="1272"/>
        </w:trPr>
        <w:tc>
          <w:tcPr>
            <w:tcW w:w="9513" w:type="dxa"/>
          </w:tcPr>
          <w:p w:rsidR="002B3426" w:rsidRPr="000E5E50" w:rsidRDefault="002B3426">
            <w:pPr>
              <w:pStyle w:val="Default"/>
            </w:pPr>
          </w:p>
        </w:tc>
      </w:tr>
      <w:tr w:rsidR="002B3426" w:rsidRPr="000E5E50" w:rsidTr="002B3426">
        <w:trPr>
          <w:trHeight w:val="103"/>
        </w:trPr>
        <w:tc>
          <w:tcPr>
            <w:tcW w:w="9513" w:type="dxa"/>
          </w:tcPr>
          <w:p w:rsidR="002B3426" w:rsidRPr="000E5E50" w:rsidRDefault="002B3426">
            <w:pPr>
              <w:pStyle w:val="Default"/>
            </w:pPr>
          </w:p>
        </w:tc>
      </w:tr>
      <w:tr w:rsidR="002B3426" w:rsidRPr="000E5E50" w:rsidTr="002B3426">
        <w:trPr>
          <w:trHeight w:val="617"/>
        </w:trPr>
        <w:tc>
          <w:tcPr>
            <w:tcW w:w="9513" w:type="dxa"/>
          </w:tcPr>
          <w:p w:rsidR="002B3426" w:rsidRPr="000E5E50" w:rsidRDefault="002B3426">
            <w:pPr>
              <w:pStyle w:val="Default"/>
            </w:pPr>
          </w:p>
        </w:tc>
      </w:tr>
    </w:tbl>
    <w:p w:rsidR="002B3426" w:rsidRPr="000E5E50" w:rsidRDefault="002B3426">
      <w:pPr>
        <w:rPr>
          <w:rFonts w:ascii="Arial" w:hAnsi="Arial" w:cs="Arial"/>
          <w:sz w:val="24"/>
          <w:szCs w:val="24"/>
        </w:rPr>
      </w:pPr>
    </w:p>
    <w:sectPr w:rsidR="002B3426" w:rsidRPr="000E5E50" w:rsidSect="002B3426"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443"/>
    <w:multiLevelType w:val="hybridMultilevel"/>
    <w:tmpl w:val="37ECD28C"/>
    <w:lvl w:ilvl="0" w:tplc="644AE32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F68B6"/>
    <w:multiLevelType w:val="hybridMultilevel"/>
    <w:tmpl w:val="9A04FDAC"/>
    <w:lvl w:ilvl="0" w:tplc="644AE32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8292B"/>
    <w:multiLevelType w:val="hybridMultilevel"/>
    <w:tmpl w:val="19148810"/>
    <w:lvl w:ilvl="0" w:tplc="644AE32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67DBF"/>
    <w:multiLevelType w:val="hybridMultilevel"/>
    <w:tmpl w:val="ADB21440"/>
    <w:lvl w:ilvl="0" w:tplc="644AE32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A0BB0"/>
    <w:multiLevelType w:val="hybridMultilevel"/>
    <w:tmpl w:val="1A8CF74A"/>
    <w:lvl w:ilvl="0" w:tplc="644AE32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553FF"/>
    <w:multiLevelType w:val="hybridMultilevel"/>
    <w:tmpl w:val="30E89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1686B"/>
    <w:multiLevelType w:val="hybridMultilevel"/>
    <w:tmpl w:val="B3DC8B20"/>
    <w:lvl w:ilvl="0" w:tplc="644AE32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505EA"/>
    <w:multiLevelType w:val="hybridMultilevel"/>
    <w:tmpl w:val="26E6C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93BA3"/>
    <w:multiLevelType w:val="hybridMultilevel"/>
    <w:tmpl w:val="1FF2ED86"/>
    <w:lvl w:ilvl="0" w:tplc="644AE32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C283A"/>
    <w:multiLevelType w:val="hybridMultilevel"/>
    <w:tmpl w:val="0762AAAC"/>
    <w:lvl w:ilvl="0" w:tplc="644AE32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75381"/>
    <w:multiLevelType w:val="hybridMultilevel"/>
    <w:tmpl w:val="618E1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67FD7"/>
    <w:multiLevelType w:val="hybridMultilevel"/>
    <w:tmpl w:val="16CCF8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UUeUeAtiI4E5yAqmppygG6tDgpSIGyxiICo41/esTQCWBjbikuZ6pT6mmCzJkgq8nVtYlOxR79KjlrNPNZMBg==" w:salt="CQE+yPl3m4mlB2D6/3WLM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426"/>
    <w:rsid w:val="0000227E"/>
    <w:rsid w:val="00013DAD"/>
    <w:rsid w:val="000430E7"/>
    <w:rsid w:val="000549A2"/>
    <w:rsid w:val="00075DA2"/>
    <w:rsid w:val="000E5E50"/>
    <w:rsid w:val="00154609"/>
    <w:rsid w:val="002B3426"/>
    <w:rsid w:val="002F3308"/>
    <w:rsid w:val="00323A2A"/>
    <w:rsid w:val="00475A8F"/>
    <w:rsid w:val="004A1D77"/>
    <w:rsid w:val="004F2ED2"/>
    <w:rsid w:val="0050084E"/>
    <w:rsid w:val="00551389"/>
    <w:rsid w:val="00670A40"/>
    <w:rsid w:val="0068158F"/>
    <w:rsid w:val="00696F55"/>
    <w:rsid w:val="006E4417"/>
    <w:rsid w:val="00735179"/>
    <w:rsid w:val="00742B15"/>
    <w:rsid w:val="00747C5C"/>
    <w:rsid w:val="0076178C"/>
    <w:rsid w:val="007C0110"/>
    <w:rsid w:val="007F4D06"/>
    <w:rsid w:val="008E13D6"/>
    <w:rsid w:val="00946692"/>
    <w:rsid w:val="00A91C65"/>
    <w:rsid w:val="00AA282D"/>
    <w:rsid w:val="00AD4A05"/>
    <w:rsid w:val="00B4586D"/>
    <w:rsid w:val="00C95FE3"/>
    <w:rsid w:val="00CB4F2A"/>
    <w:rsid w:val="00CF3DC4"/>
    <w:rsid w:val="00D33422"/>
    <w:rsid w:val="00D6360D"/>
    <w:rsid w:val="00D8079C"/>
    <w:rsid w:val="00DD5923"/>
    <w:rsid w:val="00DF0E86"/>
    <w:rsid w:val="00DF4938"/>
    <w:rsid w:val="00E11B7B"/>
    <w:rsid w:val="00E23466"/>
    <w:rsid w:val="00EA6E76"/>
    <w:rsid w:val="00F24849"/>
    <w:rsid w:val="00F3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620FC"/>
  <w15:chartTrackingRefBased/>
  <w15:docId w15:val="{767616D7-BA2A-40AF-B7FB-1BF31330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34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91C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E1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E13D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3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inburgh.gov.uk/info/20017/our_main_offices/571/find_your_locality_ward_and_community_counc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A6584-FF8D-412E-8517-C471449E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6</Words>
  <Characters>5740</Characters>
  <Application>Microsoft Office Word</Application>
  <DocSecurity>12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Stewart</dc:creator>
  <cp:keywords/>
  <dc:description/>
  <cp:lastModifiedBy>Scott Fraser</cp:lastModifiedBy>
  <cp:revision>2</cp:revision>
  <cp:lastPrinted>2019-03-20T09:05:00Z</cp:lastPrinted>
  <dcterms:created xsi:type="dcterms:W3CDTF">2019-10-18T10:17:00Z</dcterms:created>
  <dcterms:modified xsi:type="dcterms:W3CDTF">2019-10-18T10:17:00Z</dcterms:modified>
</cp:coreProperties>
</file>